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8E" w:rsidRDefault="00B04BF2" w:rsidP="009B618E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193675</wp:posOffset>
                </wp:positionV>
                <wp:extent cx="3086100" cy="2966085"/>
                <wp:effectExtent l="1905" t="3810" r="0" b="190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8E" w:rsidRDefault="009B618E" w:rsidP="009B618E">
                            <w:pPr>
                              <w:autoSpaceDE w:val="0"/>
                              <w:autoSpaceDN w:val="0"/>
                              <w:adjustRightInd w:val="0"/>
                              <w:ind w:right="7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28650" cy="704850"/>
                                  <wp:effectExtent l="19050" t="0" r="0" b="0"/>
                                  <wp:docPr id="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618E" w:rsidRPr="001208E4" w:rsidRDefault="009B618E" w:rsidP="009B618E">
                            <w:pPr>
                              <w:ind w:right="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618E" w:rsidRDefault="009B618E" w:rsidP="009B618E">
                            <w:pPr>
                              <w:keepNext/>
                              <w:ind w:right="75"/>
                              <w:jc w:val="center"/>
                              <w:outlineLvl w:val="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  <w:p w:rsidR="009B618E" w:rsidRDefault="009B618E" w:rsidP="009B618E">
                            <w:pPr>
                              <w:keepNext/>
                              <w:ind w:right="75"/>
                              <w:jc w:val="center"/>
                              <w:outlineLvl w:val="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МОЛЕНСКОЙ ОБЛАСТИ</w:t>
                            </w:r>
                          </w:p>
                          <w:p w:rsidR="009B618E" w:rsidRDefault="009B618E" w:rsidP="009B618E">
                            <w:pPr>
                              <w:ind w:right="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618E" w:rsidRDefault="009B618E" w:rsidP="009B618E">
                            <w:pPr>
                              <w:ind w:right="7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НОЕ УПРАВЛЕНИЕ</w:t>
                            </w:r>
                          </w:p>
                          <w:p w:rsidR="009B618E" w:rsidRDefault="009B618E" w:rsidP="009B618E">
                            <w:pPr>
                              <w:keepNext/>
                              <w:ind w:right="75"/>
                              <w:jc w:val="center"/>
                              <w:outlineLvl w:val="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«ГОСУДАРСТВЕННАЯ ЖИЛИЩНАЯ ИНСПЕКЦИЯ СМОЛЕНСКОЙ ОБЛАСТИ»</w:t>
                            </w:r>
                          </w:p>
                          <w:p w:rsidR="009B618E" w:rsidRDefault="009B618E" w:rsidP="009B618E">
                            <w:pPr>
                              <w:keepNext/>
                              <w:ind w:right="75"/>
                              <w:jc w:val="center"/>
                              <w:outlineLvl w:val="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618E" w:rsidRDefault="009B618E" w:rsidP="009B618E">
                            <w:pPr>
                              <w:keepNext/>
                              <w:ind w:right="75"/>
                              <w:jc w:val="center"/>
                              <w:outlineLvl w:val="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4038, г. Смоленск, ул. Кловская, д. 13</w:t>
                            </w:r>
                          </w:p>
                          <w:p w:rsidR="009B618E" w:rsidRDefault="009B618E" w:rsidP="009B618E">
                            <w:pPr>
                              <w:keepNext/>
                              <w:ind w:right="75"/>
                              <w:jc w:val="center"/>
                              <w:outlineLvl w:val="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л./факс  (4812)/20-55-88</w:t>
                            </w:r>
                            <w:r w:rsidR="006C0B26">
                              <w:rPr>
                                <w:sz w:val="16"/>
                                <w:szCs w:val="16"/>
                              </w:rPr>
                              <w:t>/65-44-86</w:t>
                            </w:r>
                          </w:p>
                          <w:p w:rsidR="009B618E" w:rsidRDefault="009B618E" w:rsidP="009B618E">
                            <w:pPr>
                              <w:keepNext/>
                              <w:ind w:right="75"/>
                              <w:jc w:val="center"/>
                              <w:outlineLvl w:val="3"/>
                              <w:rPr>
                                <w:sz w:val="16"/>
                                <w:szCs w:val="16"/>
                              </w:rPr>
                            </w:pPr>
                            <w:r w:rsidRPr="0002781F">
                              <w:rPr>
                                <w:sz w:val="16"/>
                                <w:szCs w:val="16"/>
                              </w:rPr>
                              <w:t>http://uggi.admin-smolensk.ru</w:t>
                            </w:r>
                          </w:p>
                          <w:p w:rsidR="009B618E" w:rsidRPr="0068526F" w:rsidRDefault="009B618E" w:rsidP="009B618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297EAF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297E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C4484C">
                                <w:rPr>
                                  <w:rStyle w:val="a6"/>
                                  <w:sz w:val="16"/>
                                  <w:szCs w:val="16"/>
                                  <w:lang w:val="en-US"/>
                                </w:rPr>
                                <w:t>uggi@admin</w:t>
                              </w:r>
                              <w:r w:rsidRPr="009B618E">
                                <w:rPr>
                                  <w:rStyle w:val="a6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Pr="00C4484C">
                                <w:rPr>
                                  <w:rStyle w:val="a6"/>
                                  <w:sz w:val="16"/>
                                  <w:szCs w:val="16"/>
                                  <w:lang w:val="en-US"/>
                                </w:rPr>
                                <w:t>smolensk.ru</w:t>
                              </w:r>
                            </w:hyperlink>
                          </w:p>
                          <w:p w:rsidR="009B618E" w:rsidRPr="0068526F" w:rsidRDefault="009B618E" w:rsidP="009B618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B618E" w:rsidRPr="0068526F" w:rsidRDefault="009B618E" w:rsidP="009B618E">
                            <w:pPr>
                              <w:keepNext/>
                              <w:ind w:right="75"/>
                              <w:jc w:val="center"/>
                              <w:outlineLvl w:val="3"/>
                              <w:rPr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9B618E" w:rsidRPr="001208E4" w:rsidRDefault="009B618E" w:rsidP="009B618E">
                            <w:pPr>
                              <w:ind w:right="7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08E4">
                              <w:rPr>
                                <w:sz w:val="22"/>
                                <w:szCs w:val="22"/>
                              </w:rPr>
                              <w:t>_______________   № ______________</w:t>
                            </w:r>
                          </w:p>
                          <w:p w:rsidR="009B618E" w:rsidRPr="001208E4" w:rsidRDefault="009B618E" w:rsidP="009B618E">
                            <w:pPr>
                              <w:ind w:right="7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 №___________</w:t>
                            </w:r>
                            <w:r w:rsidRPr="001208E4">
                              <w:rPr>
                                <w:sz w:val="22"/>
                                <w:szCs w:val="22"/>
                              </w:rPr>
                              <w:t xml:space="preserve"> от______________</w:t>
                            </w:r>
                          </w:p>
                          <w:p w:rsidR="009B618E" w:rsidRPr="00DE7C89" w:rsidRDefault="009B618E" w:rsidP="009B618E">
                            <w:pPr>
                              <w:spacing w:before="120"/>
                              <w:ind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55pt;margin-top:-15.25pt;width:243pt;height:23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5yetQIAALo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" filled="f" stroked="f">
                <v:textbox>
                  <w:txbxContent>
                    <w:p w:rsidR="009B618E" w:rsidRDefault="009B618E" w:rsidP="009B618E">
                      <w:pPr>
                        <w:autoSpaceDE w:val="0"/>
                        <w:autoSpaceDN w:val="0"/>
                        <w:adjustRightInd w:val="0"/>
                        <w:ind w:right="7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28650" cy="704850"/>
                            <wp:effectExtent l="19050" t="0" r="0" b="0"/>
                            <wp:docPr id="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618E" w:rsidRPr="001208E4" w:rsidRDefault="009B618E" w:rsidP="009B618E">
                      <w:pPr>
                        <w:ind w:right="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B618E" w:rsidRDefault="009B618E" w:rsidP="009B618E">
                      <w:pPr>
                        <w:keepNext/>
                        <w:ind w:right="75"/>
                        <w:jc w:val="center"/>
                        <w:outlineLvl w:val="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  <w:p w:rsidR="009B618E" w:rsidRDefault="009B618E" w:rsidP="009B618E">
                      <w:pPr>
                        <w:keepNext/>
                        <w:ind w:right="75"/>
                        <w:jc w:val="center"/>
                        <w:outlineLvl w:val="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СМОЛЕНСКОЙ ОБЛАСТИ</w:t>
                      </w:r>
                    </w:p>
                    <w:p w:rsidR="009B618E" w:rsidRDefault="009B618E" w:rsidP="009B618E">
                      <w:pPr>
                        <w:ind w:right="75"/>
                        <w:rPr>
                          <w:sz w:val="16"/>
                          <w:szCs w:val="16"/>
                        </w:rPr>
                      </w:pPr>
                    </w:p>
                    <w:p w:rsidR="009B618E" w:rsidRDefault="009B618E" w:rsidP="009B618E">
                      <w:pPr>
                        <w:ind w:right="7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НОЕ УПРАВЛЕНИЕ</w:t>
                      </w:r>
                    </w:p>
                    <w:p w:rsidR="009B618E" w:rsidRDefault="009B618E" w:rsidP="009B618E">
                      <w:pPr>
                        <w:keepNext/>
                        <w:ind w:right="75"/>
                        <w:jc w:val="center"/>
                        <w:outlineLvl w:val="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«ГОСУДАРСТВЕННАЯ ЖИЛИЩНАЯ ИНСПЕКЦИЯ СМОЛЕНСКОЙ ОБЛАСТИ»</w:t>
                      </w:r>
                    </w:p>
                    <w:p w:rsidR="009B618E" w:rsidRDefault="009B618E" w:rsidP="009B618E">
                      <w:pPr>
                        <w:keepNext/>
                        <w:ind w:right="75"/>
                        <w:jc w:val="center"/>
                        <w:outlineLvl w:val="2"/>
                        <w:rPr>
                          <w:sz w:val="16"/>
                          <w:szCs w:val="16"/>
                        </w:rPr>
                      </w:pPr>
                    </w:p>
                    <w:p w:rsidR="009B618E" w:rsidRDefault="009B618E" w:rsidP="009B618E">
                      <w:pPr>
                        <w:keepNext/>
                        <w:ind w:right="75"/>
                        <w:jc w:val="center"/>
                        <w:outlineLvl w:val="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4038, г. Смоленск, ул. Кловская, д. 13</w:t>
                      </w:r>
                    </w:p>
                    <w:p w:rsidR="009B618E" w:rsidRDefault="009B618E" w:rsidP="009B618E">
                      <w:pPr>
                        <w:keepNext/>
                        <w:ind w:right="75"/>
                        <w:jc w:val="center"/>
                        <w:outlineLvl w:val="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л./факс  (4812)/20-55-88</w:t>
                      </w:r>
                      <w:r w:rsidR="006C0B26">
                        <w:rPr>
                          <w:sz w:val="16"/>
                          <w:szCs w:val="16"/>
                        </w:rPr>
                        <w:t>/65-44-86</w:t>
                      </w:r>
                    </w:p>
                    <w:p w:rsidR="009B618E" w:rsidRDefault="009B618E" w:rsidP="009B618E">
                      <w:pPr>
                        <w:keepNext/>
                        <w:ind w:right="75"/>
                        <w:jc w:val="center"/>
                        <w:outlineLvl w:val="3"/>
                        <w:rPr>
                          <w:sz w:val="16"/>
                          <w:szCs w:val="16"/>
                        </w:rPr>
                      </w:pPr>
                      <w:r w:rsidRPr="0002781F">
                        <w:rPr>
                          <w:sz w:val="16"/>
                          <w:szCs w:val="16"/>
                        </w:rPr>
                        <w:t>http://uggi.admin-smolensk.ru</w:t>
                      </w:r>
                    </w:p>
                    <w:p w:rsidR="009B618E" w:rsidRPr="0068526F" w:rsidRDefault="009B618E" w:rsidP="009B618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297EAF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297EAF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C4484C">
                          <w:rPr>
                            <w:rStyle w:val="a6"/>
                            <w:sz w:val="16"/>
                            <w:szCs w:val="16"/>
                            <w:lang w:val="en-US"/>
                          </w:rPr>
                          <w:t>uggi@admin</w:t>
                        </w:r>
                        <w:r w:rsidRPr="009B618E">
                          <w:rPr>
                            <w:rStyle w:val="a6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C4484C">
                          <w:rPr>
                            <w:rStyle w:val="a6"/>
                            <w:sz w:val="16"/>
                            <w:szCs w:val="16"/>
                            <w:lang w:val="en-US"/>
                          </w:rPr>
                          <w:t>smolensk.ru</w:t>
                        </w:r>
                      </w:hyperlink>
                    </w:p>
                    <w:p w:rsidR="009B618E" w:rsidRPr="0068526F" w:rsidRDefault="009B618E" w:rsidP="009B618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9B618E" w:rsidRPr="0068526F" w:rsidRDefault="009B618E" w:rsidP="009B618E">
                      <w:pPr>
                        <w:keepNext/>
                        <w:ind w:right="75"/>
                        <w:jc w:val="center"/>
                        <w:outlineLvl w:val="3"/>
                        <w:rPr>
                          <w:sz w:val="4"/>
                          <w:szCs w:val="4"/>
                          <w:lang w:val="en-US"/>
                        </w:rPr>
                      </w:pPr>
                    </w:p>
                    <w:p w:rsidR="009B618E" w:rsidRPr="001208E4" w:rsidRDefault="009B618E" w:rsidP="009B618E">
                      <w:pPr>
                        <w:ind w:right="7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08E4">
                        <w:rPr>
                          <w:sz w:val="22"/>
                          <w:szCs w:val="22"/>
                        </w:rPr>
                        <w:t>_______________   № ______________</w:t>
                      </w:r>
                    </w:p>
                    <w:p w:rsidR="009B618E" w:rsidRPr="001208E4" w:rsidRDefault="009B618E" w:rsidP="009B618E">
                      <w:pPr>
                        <w:ind w:right="7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 №___________</w:t>
                      </w:r>
                      <w:r w:rsidRPr="001208E4">
                        <w:rPr>
                          <w:sz w:val="22"/>
                          <w:szCs w:val="22"/>
                        </w:rPr>
                        <w:t xml:space="preserve"> от______________</w:t>
                      </w:r>
                    </w:p>
                    <w:p w:rsidR="009B618E" w:rsidRPr="00DE7C89" w:rsidRDefault="009B618E" w:rsidP="009B618E">
                      <w:pPr>
                        <w:spacing w:before="120"/>
                        <w:ind w:right="7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18E" w:rsidRDefault="009B618E" w:rsidP="009B618E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9B618E" w:rsidRDefault="009B618E" w:rsidP="009B618E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9B618E" w:rsidRDefault="00B04BF2" w:rsidP="009B618E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09855</wp:posOffset>
                </wp:positionV>
                <wp:extent cx="2992755" cy="1768475"/>
                <wp:effectExtent l="13335" t="13970" r="1333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64" w:rsidRDefault="007D2264" w:rsidP="00053A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D2264" w:rsidRDefault="007D2264" w:rsidP="00053A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1554" w:rsidRPr="00440654" w:rsidRDefault="000C1554" w:rsidP="000C1554">
                            <w:pPr>
                              <w:widowControl w:val="0"/>
                              <w:suppressAutoHyphens/>
                              <w:rPr>
                                <w:sz w:val="28"/>
                                <w:szCs w:val="28"/>
                              </w:rPr>
                            </w:pPr>
                            <w:r w:rsidRPr="00440654">
                              <w:rPr>
                                <w:sz w:val="28"/>
                                <w:szCs w:val="28"/>
                              </w:rPr>
                              <w:t xml:space="preserve">Главе муниципального образования </w:t>
                            </w:r>
                          </w:p>
                          <w:p w:rsidR="000C1554" w:rsidRPr="00440654" w:rsidRDefault="000C1554" w:rsidP="000C1554">
                            <w:pPr>
                              <w:widowControl w:val="0"/>
                              <w:suppressAutoHyphens/>
                              <w:rPr>
                                <w:sz w:val="28"/>
                                <w:szCs w:val="28"/>
                              </w:rPr>
                            </w:pPr>
                            <w:r w:rsidRPr="00440654">
                              <w:rPr>
                                <w:sz w:val="28"/>
                                <w:szCs w:val="28"/>
                              </w:rPr>
                              <w:t>Гнездовского сельского поселения</w:t>
                            </w:r>
                          </w:p>
                          <w:p w:rsidR="000C1554" w:rsidRPr="00440654" w:rsidRDefault="000C1554" w:rsidP="000C1554">
                            <w:pPr>
                              <w:widowControl w:val="0"/>
                              <w:suppressAutoHyphens/>
                              <w:rPr>
                                <w:sz w:val="28"/>
                                <w:szCs w:val="28"/>
                              </w:rPr>
                            </w:pPr>
                            <w:r w:rsidRPr="00440654">
                              <w:rPr>
                                <w:sz w:val="28"/>
                                <w:szCs w:val="28"/>
                              </w:rPr>
                              <w:t>Смоленского района Смоленской области</w:t>
                            </w:r>
                          </w:p>
                          <w:p w:rsidR="000C1554" w:rsidRPr="00440654" w:rsidRDefault="000C1554" w:rsidP="000C1554">
                            <w:pPr>
                              <w:widowControl w:val="0"/>
                              <w:suppressAutoHyphens/>
                              <w:rPr>
                                <w:sz w:val="28"/>
                                <w:szCs w:val="28"/>
                              </w:rPr>
                            </w:pPr>
                            <w:r w:rsidRPr="004406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C1554" w:rsidRPr="00440654" w:rsidRDefault="000C1554" w:rsidP="000C1554">
                            <w:pPr>
                              <w:widowControl w:val="0"/>
                              <w:suppressAutoHyphens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0654">
                              <w:rPr>
                                <w:b/>
                                <w:sz w:val="28"/>
                                <w:szCs w:val="28"/>
                              </w:rPr>
                              <w:t>Е.С. Соловьевой</w:t>
                            </w:r>
                          </w:p>
                          <w:p w:rsidR="000C1554" w:rsidRPr="009D0745" w:rsidRDefault="000C1554" w:rsidP="000C155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B618E" w:rsidRPr="009D0745" w:rsidRDefault="009B618E" w:rsidP="00053A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.35pt;margin-top:8.65pt;width:235.65pt;height:1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" strokecolor="white">
                <v:textbox>
                  <w:txbxContent>
                    <w:p w:rsidR="007D2264" w:rsidRDefault="007D2264" w:rsidP="00053A9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D2264" w:rsidRDefault="007D2264" w:rsidP="00053A9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C1554" w:rsidRPr="00440654" w:rsidRDefault="000C1554" w:rsidP="000C1554">
                      <w:pPr>
                        <w:widowControl w:val="0"/>
                        <w:suppressAutoHyphens/>
                        <w:rPr>
                          <w:sz w:val="28"/>
                          <w:szCs w:val="28"/>
                        </w:rPr>
                      </w:pPr>
                      <w:r w:rsidRPr="00440654">
                        <w:rPr>
                          <w:sz w:val="28"/>
                          <w:szCs w:val="28"/>
                        </w:rPr>
                        <w:t xml:space="preserve">Главе муниципального образования </w:t>
                      </w:r>
                    </w:p>
                    <w:p w:rsidR="000C1554" w:rsidRPr="00440654" w:rsidRDefault="000C1554" w:rsidP="000C1554">
                      <w:pPr>
                        <w:widowControl w:val="0"/>
                        <w:suppressAutoHyphens/>
                        <w:rPr>
                          <w:sz w:val="28"/>
                          <w:szCs w:val="28"/>
                        </w:rPr>
                      </w:pPr>
                      <w:r w:rsidRPr="00440654">
                        <w:rPr>
                          <w:sz w:val="28"/>
                          <w:szCs w:val="28"/>
                        </w:rPr>
                        <w:t>Гнездовского сельского поселения</w:t>
                      </w:r>
                    </w:p>
                    <w:p w:rsidR="000C1554" w:rsidRPr="00440654" w:rsidRDefault="000C1554" w:rsidP="000C1554">
                      <w:pPr>
                        <w:widowControl w:val="0"/>
                        <w:suppressAutoHyphens/>
                        <w:rPr>
                          <w:sz w:val="28"/>
                          <w:szCs w:val="28"/>
                        </w:rPr>
                      </w:pPr>
                      <w:r w:rsidRPr="00440654">
                        <w:rPr>
                          <w:sz w:val="28"/>
                          <w:szCs w:val="28"/>
                        </w:rPr>
                        <w:t>Смоленского района Смоленской области</w:t>
                      </w:r>
                    </w:p>
                    <w:p w:rsidR="000C1554" w:rsidRPr="00440654" w:rsidRDefault="000C1554" w:rsidP="000C1554">
                      <w:pPr>
                        <w:widowControl w:val="0"/>
                        <w:suppressAutoHyphens/>
                        <w:rPr>
                          <w:sz w:val="28"/>
                          <w:szCs w:val="28"/>
                        </w:rPr>
                      </w:pPr>
                      <w:r w:rsidRPr="0044065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C1554" w:rsidRPr="00440654" w:rsidRDefault="000C1554" w:rsidP="000C1554">
                      <w:pPr>
                        <w:widowControl w:val="0"/>
                        <w:suppressAutoHyphens/>
                        <w:rPr>
                          <w:b/>
                          <w:sz w:val="28"/>
                          <w:szCs w:val="28"/>
                        </w:rPr>
                      </w:pPr>
                      <w:r w:rsidRPr="00440654">
                        <w:rPr>
                          <w:b/>
                          <w:sz w:val="28"/>
                          <w:szCs w:val="28"/>
                        </w:rPr>
                        <w:t>Е.С. Соловьевой</w:t>
                      </w:r>
                    </w:p>
                    <w:p w:rsidR="000C1554" w:rsidRPr="009D0745" w:rsidRDefault="000C1554" w:rsidP="000C1554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B618E" w:rsidRPr="009D0745" w:rsidRDefault="009B618E" w:rsidP="00053A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618E" w:rsidRDefault="009B618E" w:rsidP="009B618E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9B618E" w:rsidRDefault="009B618E" w:rsidP="009B618E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9B618E" w:rsidRDefault="009B618E" w:rsidP="009B618E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9B618E" w:rsidRDefault="009B618E" w:rsidP="009B618E">
      <w:pPr>
        <w:tabs>
          <w:tab w:val="left" w:pos="4860"/>
        </w:tabs>
        <w:autoSpaceDE w:val="0"/>
        <w:autoSpaceDN w:val="0"/>
        <w:adjustRightInd w:val="0"/>
        <w:ind w:right="5705"/>
        <w:jc w:val="center"/>
      </w:pPr>
    </w:p>
    <w:p w:rsidR="009B618E" w:rsidRDefault="009B618E" w:rsidP="009B618E">
      <w:pPr>
        <w:tabs>
          <w:tab w:val="left" w:pos="4860"/>
        </w:tabs>
        <w:ind w:right="5705"/>
        <w:jc w:val="center"/>
        <w:rPr>
          <w:lang w:val="en-US"/>
        </w:rPr>
      </w:pPr>
    </w:p>
    <w:p w:rsidR="009B618E" w:rsidRDefault="009B618E" w:rsidP="009B618E">
      <w:pPr>
        <w:tabs>
          <w:tab w:val="left" w:pos="4860"/>
        </w:tabs>
        <w:ind w:right="5705"/>
        <w:jc w:val="center"/>
        <w:rPr>
          <w:lang w:val="en-US"/>
        </w:rPr>
      </w:pPr>
    </w:p>
    <w:p w:rsidR="009B618E" w:rsidRPr="00EF1002" w:rsidRDefault="009B618E" w:rsidP="009B618E">
      <w:pPr>
        <w:tabs>
          <w:tab w:val="left" w:pos="4860"/>
        </w:tabs>
        <w:ind w:right="5705"/>
        <w:jc w:val="center"/>
        <w:rPr>
          <w:lang w:val="en-US"/>
        </w:rPr>
      </w:pPr>
    </w:p>
    <w:p w:rsidR="009B618E" w:rsidRPr="00EF1002" w:rsidRDefault="009B618E" w:rsidP="009B618E">
      <w:pPr>
        <w:rPr>
          <w:b/>
          <w:sz w:val="12"/>
          <w:szCs w:val="12"/>
          <w:lang w:val="en-US"/>
        </w:rPr>
      </w:pPr>
    </w:p>
    <w:p w:rsidR="009B618E" w:rsidRDefault="009B618E" w:rsidP="009B618E">
      <w:pPr>
        <w:jc w:val="center"/>
        <w:rPr>
          <w:b/>
          <w:sz w:val="23"/>
          <w:szCs w:val="23"/>
        </w:rPr>
      </w:pPr>
    </w:p>
    <w:p w:rsidR="009B618E" w:rsidRDefault="009B618E" w:rsidP="009B618E">
      <w:pPr>
        <w:jc w:val="center"/>
        <w:rPr>
          <w:b/>
          <w:sz w:val="28"/>
          <w:szCs w:val="28"/>
        </w:rPr>
      </w:pPr>
    </w:p>
    <w:p w:rsidR="009B618E" w:rsidRPr="00A634D6" w:rsidRDefault="009B618E" w:rsidP="009B618E">
      <w:pPr>
        <w:rPr>
          <w:b/>
          <w:sz w:val="28"/>
          <w:szCs w:val="28"/>
        </w:rPr>
      </w:pPr>
    </w:p>
    <w:p w:rsidR="009B618E" w:rsidRDefault="009B618E" w:rsidP="009B618E">
      <w:pPr>
        <w:jc w:val="center"/>
        <w:rPr>
          <w:b/>
          <w:sz w:val="26"/>
          <w:szCs w:val="26"/>
        </w:rPr>
      </w:pPr>
    </w:p>
    <w:p w:rsidR="002967E4" w:rsidRPr="000E1363" w:rsidRDefault="002967E4" w:rsidP="002967E4">
      <w:pPr>
        <w:jc w:val="center"/>
        <w:rPr>
          <w:b/>
          <w:sz w:val="28"/>
          <w:szCs w:val="28"/>
          <w:u w:val="single"/>
        </w:rPr>
      </w:pPr>
      <w:r w:rsidRPr="000E1363">
        <w:rPr>
          <w:b/>
          <w:sz w:val="28"/>
          <w:szCs w:val="28"/>
          <w:u w:val="single"/>
        </w:rPr>
        <w:t>Извещение</w:t>
      </w:r>
      <w:r w:rsidR="009B649F" w:rsidRPr="000E1363">
        <w:rPr>
          <w:b/>
          <w:sz w:val="28"/>
          <w:szCs w:val="28"/>
          <w:u w:val="single"/>
        </w:rPr>
        <w:t xml:space="preserve"> о прекращении действия лицензии ООО «»ГУЖФ» на осуществление предпринимательской деятельности по управлению многоквартирными домами</w:t>
      </w:r>
    </w:p>
    <w:p w:rsidR="002967E4" w:rsidRPr="006F6EEC" w:rsidRDefault="002967E4" w:rsidP="002967E4">
      <w:pPr>
        <w:tabs>
          <w:tab w:val="left" w:pos="4290"/>
        </w:tabs>
        <w:jc w:val="center"/>
        <w:rPr>
          <w:b/>
          <w:bCs/>
          <w:color w:val="26282F"/>
          <w:sz w:val="28"/>
          <w:szCs w:val="28"/>
        </w:rPr>
      </w:pPr>
    </w:p>
    <w:p w:rsidR="002967E4" w:rsidRPr="000E1363" w:rsidRDefault="002967E4" w:rsidP="002967E4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0E1363">
        <w:rPr>
          <w:sz w:val="28"/>
          <w:szCs w:val="28"/>
        </w:rPr>
        <w:t xml:space="preserve">Главное управление «Государственная жилищная инспекция Смоленской области» (далее – Главное управление) </w:t>
      </w:r>
      <w:r w:rsidR="00CD4C67" w:rsidRPr="000E1363">
        <w:rPr>
          <w:sz w:val="28"/>
          <w:szCs w:val="28"/>
        </w:rPr>
        <w:t xml:space="preserve">в соответствии </w:t>
      </w:r>
      <w:r w:rsidR="009B649F" w:rsidRPr="000E1363">
        <w:rPr>
          <w:sz w:val="28"/>
          <w:szCs w:val="28"/>
        </w:rPr>
        <w:t xml:space="preserve">со ст. 197 ЖК РФ, п. 4, 10 Постановления Правительства Российской Федерации от 28.03.2015 № 289 «О порядке информирования о возникновении отдельных оснований прекращения деятельности по управлению многоквартирным домом» (далее – Правила) уведомляет Администрацию </w:t>
      </w:r>
      <w:r w:rsidR="00403359" w:rsidRPr="000E1363">
        <w:rPr>
          <w:sz w:val="28"/>
          <w:szCs w:val="28"/>
        </w:rPr>
        <w:t>Гнездовского</w:t>
      </w:r>
      <w:r w:rsidR="009B649F" w:rsidRPr="000E1363">
        <w:rPr>
          <w:sz w:val="28"/>
          <w:szCs w:val="28"/>
        </w:rPr>
        <w:t xml:space="preserve"> сельского поселения Смоленского района Смоленской области: </w:t>
      </w:r>
    </w:p>
    <w:p w:rsidR="002967E4" w:rsidRPr="000E1363" w:rsidRDefault="002967E4" w:rsidP="002967E4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0E1363">
        <w:rPr>
          <w:rFonts w:eastAsia="Calibri"/>
          <w:sz w:val="28"/>
          <w:szCs w:val="28"/>
          <w:u w:val="single"/>
        </w:rPr>
        <w:t xml:space="preserve">- </w:t>
      </w:r>
      <w:r w:rsidRPr="000E1363">
        <w:rPr>
          <w:sz w:val="28"/>
          <w:szCs w:val="28"/>
          <w:u w:val="single"/>
        </w:rPr>
        <w:t xml:space="preserve">о принятом Главным управлением </w:t>
      </w:r>
      <w:r w:rsidR="009B649F" w:rsidRPr="000E1363">
        <w:rPr>
          <w:sz w:val="28"/>
          <w:szCs w:val="28"/>
          <w:u w:val="single"/>
        </w:rPr>
        <w:t>решени</w:t>
      </w:r>
      <w:r w:rsidR="009F77FC">
        <w:rPr>
          <w:sz w:val="28"/>
          <w:szCs w:val="28"/>
          <w:u w:val="single"/>
        </w:rPr>
        <w:t>и</w:t>
      </w:r>
      <w:r w:rsidR="009B649F" w:rsidRPr="000E1363">
        <w:rPr>
          <w:sz w:val="28"/>
          <w:szCs w:val="28"/>
          <w:u w:val="single"/>
        </w:rPr>
        <w:t xml:space="preserve"> о прекращении действия лицензии Главного управления «Государственная жилищная инспекция Смоленской области» от 15.05.2015 № 092, выданной </w:t>
      </w:r>
      <w:r w:rsidRPr="000E1363">
        <w:rPr>
          <w:sz w:val="28"/>
          <w:szCs w:val="28"/>
          <w:u w:val="single"/>
        </w:rPr>
        <w:t>обществ</w:t>
      </w:r>
      <w:r w:rsidR="009B649F" w:rsidRPr="000E1363">
        <w:rPr>
          <w:sz w:val="28"/>
          <w:szCs w:val="28"/>
          <w:u w:val="single"/>
        </w:rPr>
        <w:t>у</w:t>
      </w:r>
      <w:r w:rsidRPr="000E1363">
        <w:rPr>
          <w:sz w:val="28"/>
          <w:szCs w:val="28"/>
          <w:u w:val="single"/>
        </w:rPr>
        <w:t xml:space="preserve"> с ограниченной ответственностью «</w:t>
      </w:r>
      <w:r w:rsidR="00CD4C67" w:rsidRPr="000E1363">
        <w:rPr>
          <w:sz w:val="28"/>
          <w:szCs w:val="28"/>
          <w:u w:val="single"/>
        </w:rPr>
        <w:t>Главное управление Жилищным Фондом</w:t>
      </w:r>
      <w:r w:rsidRPr="000E1363">
        <w:rPr>
          <w:sz w:val="28"/>
          <w:szCs w:val="28"/>
          <w:u w:val="single"/>
        </w:rPr>
        <w:t xml:space="preserve">» </w:t>
      </w:r>
      <w:r w:rsidR="009B649F" w:rsidRPr="000E1363">
        <w:rPr>
          <w:sz w:val="28"/>
          <w:szCs w:val="28"/>
          <w:u w:val="single"/>
        </w:rPr>
        <w:t>(</w:t>
      </w:r>
      <w:r w:rsidRPr="000E1363">
        <w:rPr>
          <w:sz w:val="28"/>
          <w:szCs w:val="28"/>
          <w:u w:val="single"/>
        </w:rPr>
        <w:t xml:space="preserve">ИНН </w:t>
      </w:r>
      <w:r w:rsidR="00CD4C67" w:rsidRPr="000E1363">
        <w:rPr>
          <w:sz w:val="28"/>
          <w:szCs w:val="28"/>
          <w:u w:val="single"/>
        </w:rPr>
        <w:t>7704307993</w:t>
      </w:r>
      <w:r w:rsidR="009B649F" w:rsidRPr="000E1363">
        <w:rPr>
          <w:sz w:val="28"/>
          <w:szCs w:val="28"/>
          <w:u w:val="single"/>
        </w:rPr>
        <w:t>, ОГРН 1157746180305, юридический адрес: 119121, г. Москва, Смо</w:t>
      </w:r>
      <w:r w:rsidR="009B649F" w:rsidRPr="000E1363">
        <w:rPr>
          <w:sz w:val="28"/>
          <w:szCs w:val="28"/>
          <w:u w:val="single"/>
        </w:rPr>
        <w:lastRenderedPageBreak/>
        <w:t xml:space="preserve">ленский </w:t>
      </w:r>
      <w:r w:rsidR="00BC23E2" w:rsidRPr="000E1363">
        <w:rPr>
          <w:sz w:val="28"/>
          <w:szCs w:val="28"/>
          <w:u w:val="single"/>
        </w:rPr>
        <w:t>бульвар, д. 19, стр. 1, на осуществление предпринимательской деятельности по управлению многоквартирными домами на территории Смоленской области.</w:t>
      </w:r>
      <w:r w:rsidRPr="000E1363">
        <w:rPr>
          <w:sz w:val="28"/>
          <w:szCs w:val="28"/>
          <w:u w:val="single"/>
        </w:rPr>
        <w:t xml:space="preserve"> (приказ № </w:t>
      </w:r>
      <w:r w:rsidR="0077522B" w:rsidRPr="000E1363">
        <w:rPr>
          <w:sz w:val="28"/>
          <w:szCs w:val="28"/>
          <w:u w:val="single"/>
        </w:rPr>
        <w:t>123</w:t>
      </w:r>
      <w:r w:rsidRPr="000E1363">
        <w:rPr>
          <w:sz w:val="28"/>
          <w:szCs w:val="28"/>
          <w:u w:val="single"/>
        </w:rPr>
        <w:t>/</w:t>
      </w:r>
      <w:r w:rsidR="00BC23E2" w:rsidRPr="000E1363">
        <w:rPr>
          <w:sz w:val="28"/>
          <w:szCs w:val="28"/>
          <w:u w:val="single"/>
        </w:rPr>
        <w:t>П</w:t>
      </w:r>
      <w:r w:rsidRPr="000E1363">
        <w:rPr>
          <w:sz w:val="28"/>
          <w:szCs w:val="28"/>
          <w:u w:val="single"/>
        </w:rPr>
        <w:t xml:space="preserve">Л от </w:t>
      </w:r>
      <w:r w:rsidR="00BC23E2" w:rsidRPr="000E1363">
        <w:rPr>
          <w:sz w:val="28"/>
          <w:szCs w:val="28"/>
          <w:u w:val="single"/>
        </w:rPr>
        <w:t>20</w:t>
      </w:r>
      <w:r w:rsidR="0077522B" w:rsidRPr="000E1363">
        <w:rPr>
          <w:sz w:val="28"/>
          <w:szCs w:val="28"/>
          <w:u w:val="single"/>
        </w:rPr>
        <w:t>.11.2019 г</w:t>
      </w:r>
      <w:r w:rsidR="00BC23E2" w:rsidRPr="000E1363">
        <w:rPr>
          <w:sz w:val="28"/>
          <w:szCs w:val="28"/>
          <w:u w:val="single"/>
        </w:rPr>
        <w:t>.</w:t>
      </w:r>
      <w:r w:rsidR="000E1363" w:rsidRPr="000E1363">
        <w:rPr>
          <w:sz w:val="28"/>
          <w:szCs w:val="28"/>
          <w:u w:val="single"/>
        </w:rPr>
        <w:t>)</w:t>
      </w:r>
      <w:r w:rsidR="009F77FC">
        <w:rPr>
          <w:sz w:val="28"/>
          <w:szCs w:val="28"/>
          <w:u w:val="single"/>
        </w:rPr>
        <w:t>,</w:t>
      </w:r>
    </w:p>
    <w:p w:rsidR="00BC23E2" w:rsidRPr="000E1363" w:rsidRDefault="00BC23E2" w:rsidP="00BC23E2">
      <w:pPr>
        <w:ind w:firstLine="708"/>
        <w:jc w:val="both"/>
        <w:rPr>
          <w:sz w:val="28"/>
          <w:szCs w:val="28"/>
          <w:u w:val="single"/>
        </w:rPr>
      </w:pPr>
      <w:r w:rsidRPr="000E1363">
        <w:rPr>
          <w:sz w:val="28"/>
          <w:szCs w:val="28"/>
          <w:u w:val="single"/>
        </w:rPr>
        <w:t xml:space="preserve">- </w:t>
      </w:r>
      <w:r w:rsidR="009F77FC">
        <w:rPr>
          <w:sz w:val="28"/>
          <w:szCs w:val="28"/>
          <w:u w:val="single"/>
        </w:rPr>
        <w:t xml:space="preserve">о </w:t>
      </w:r>
      <w:r w:rsidRPr="000E1363">
        <w:rPr>
          <w:sz w:val="28"/>
          <w:szCs w:val="28"/>
          <w:u w:val="single"/>
        </w:rPr>
        <w:t>внесении записи о прекращении действия лицензии от 15.05.2015 № 092, выданной обществу с ограниченной ответственностью «Главное управление жилищным фондом» (ООО «ГУЖФ», ИНН 7704307993, ОГРН 1157746180305, юридический адрес: 119121, г. Москва, Смоленский бульвар, д. 19, стр.1) в реестр лицензий на осуществление предпринимательской деятельности по управлению многоквартирными домами на территории Смоленской области.</w:t>
      </w:r>
    </w:p>
    <w:p w:rsidR="002967E4" w:rsidRPr="000E1363" w:rsidRDefault="002967E4" w:rsidP="002967E4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0E1363">
        <w:rPr>
          <w:sz w:val="28"/>
          <w:szCs w:val="28"/>
        </w:rPr>
        <w:t>В соответствии с п. 5 Постановления Правительства РФ от 28.03.2015 № 289 «О порядке информирования о возникновении отдельных оснований прекращения деятельности по управ</w:t>
      </w:r>
      <w:r w:rsidRPr="000E1363">
        <w:rPr>
          <w:sz w:val="28"/>
          <w:szCs w:val="28"/>
        </w:rPr>
        <w:lastRenderedPageBreak/>
        <w:t xml:space="preserve">лению многоквартирным домом» Администрация </w:t>
      </w:r>
      <w:r w:rsidRPr="000E1363">
        <w:rPr>
          <w:rFonts w:eastAsia="Calibri"/>
          <w:sz w:val="28"/>
          <w:szCs w:val="28"/>
        </w:rPr>
        <w:t xml:space="preserve">МО </w:t>
      </w:r>
      <w:r w:rsidR="00403359" w:rsidRPr="000E1363">
        <w:rPr>
          <w:rFonts w:eastAsia="Calibri"/>
          <w:sz w:val="28"/>
          <w:szCs w:val="28"/>
        </w:rPr>
        <w:t>Гнездовского</w:t>
      </w:r>
      <w:r w:rsidR="00D00FEC" w:rsidRPr="000E1363">
        <w:rPr>
          <w:rFonts w:eastAsia="Calibri"/>
          <w:sz w:val="28"/>
          <w:szCs w:val="28"/>
        </w:rPr>
        <w:t xml:space="preserve"> сельск</w:t>
      </w:r>
      <w:r w:rsidR="00403359" w:rsidRPr="000E1363">
        <w:rPr>
          <w:rFonts w:eastAsia="Calibri"/>
          <w:sz w:val="28"/>
          <w:szCs w:val="28"/>
        </w:rPr>
        <w:t>ого поселения</w:t>
      </w:r>
      <w:r w:rsidR="00D00FEC" w:rsidRPr="000E1363">
        <w:rPr>
          <w:rFonts w:eastAsia="Calibri"/>
          <w:sz w:val="28"/>
          <w:szCs w:val="28"/>
        </w:rPr>
        <w:t xml:space="preserve"> Смоленского района</w:t>
      </w:r>
      <w:r w:rsidRPr="000E1363">
        <w:rPr>
          <w:rFonts w:eastAsia="Calibri"/>
          <w:sz w:val="28"/>
          <w:szCs w:val="28"/>
        </w:rPr>
        <w:t xml:space="preserve"> Смоленской области </w:t>
      </w:r>
      <w:r w:rsidRPr="000E1363">
        <w:rPr>
          <w:sz w:val="28"/>
          <w:szCs w:val="28"/>
        </w:rPr>
        <w:t xml:space="preserve"> в срок, не превышающий 3 рабочих дней со дня получения настоящей информации уведомляет собственников помещений в многоквартирном доме, деятельность по управлению которым осуществляет лицензиат, о наличии вышеуказанных обстоятельств путем размещения данной информации в местах, удобных для ознакомления собственниками помещений в многоквартирном доме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, а также на официальном сайте уполномоченного органа в информационно-телекоммуникационной сети "Интернет".</w:t>
      </w:r>
    </w:p>
    <w:p w:rsidR="002967E4" w:rsidRPr="000E1363" w:rsidRDefault="002967E4" w:rsidP="002967E4">
      <w:pPr>
        <w:ind w:firstLine="708"/>
        <w:jc w:val="both"/>
        <w:rPr>
          <w:sz w:val="28"/>
          <w:szCs w:val="28"/>
        </w:rPr>
      </w:pPr>
      <w:r w:rsidRPr="000E1363">
        <w:rPr>
          <w:sz w:val="28"/>
          <w:szCs w:val="28"/>
        </w:rPr>
        <w:t>В соответствии с ч. 3 Правил ответственность за надлежащее информирование заинтересованных лиц лежит на органе местного самоуправления.</w:t>
      </w:r>
    </w:p>
    <w:p w:rsidR="002967E4" w:rsidRPr="000E1363" w:rsidRDefault="00BC23E2" w:rsidP="002967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363">
        <w:rPr>
          <w:sz w:val="28"/>
          <w:szCs w:val="28"/>
        </w:rPr>
        <w:lastRenderedPageBreak/>
        <w:t>Собственники должны получить информацию о том, что ООО «ГУЖФ» обязано надлежащим образом исполнять обязанности по управлению многоквартирными домами и оказанию услуг по содержанию и ремонту общего имущества в многоквартирном доме в соответствии с законодательством Российской Федерации до дня наступления событий, предусмотренных ч. 3 ст. 200 ЖК РФ.</w:t>
      </w:r>
    </w:p>
    <w:p w:rsidR="00BC23E2" w:rsidRPr="000E1363" w:rsidRDefault="00BC23E2" w:rsidP="00BC23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363">
        <w:rPr>
          <w:rFonts w:eastAsiaTheme="minorHAnsi"/>
          <w:sz w:val="28"/>
          <w:szCs w:val="28"/>
          <w:lang w:eastAsia="en-US"/>
        </w:rPr>
        <w:t>Уполномоченный орган в срок, не превышающий 3 рабочих дней со дня получения данной информации, извещает об этих обстоятельствах ресурсоснабжающие организации, с которыми лицензиатом заключены договоры поставки ресурсов, необходимых для предоставления коммунальных услуг, и иных заинтересованных лиц способом, позволяющим подтвердить факт получения извещения.</w:t>
      </w:r>
    </w:p>
    <w:p w:rsidR="00BC23E2" w:rsidRPr="000E1363" w:rsidRDefault="00BC23E2" w:rsidP="00BC23E2">
      <w:pPr>
        <w:ind w:firstLine="709"/>
        <w:jc w:val="both"/>
        <w:rPr>
          <w:sz w:val="28"/>
          <w:szCs w:val="28"/>
        </w:rPr>
      </w:pPr>
      <w:r w:rsidRPr="000E1363">
        <w:rPr>
          <w:sz w:val="28"/>
          <w:szCs w:val="28"/>
        </w:rPr>
        <w:t xml:space="preserve">В соответствии с ч. 3 Правил информирования о возникновении отдельных оснований прекращения деятельности по </w:t>
      </w:r>
      <w:r w:rsidRPr="000E1363">
        <w:rPr>
          <w:sz w:val="28"/>
          <w:szCs w:val="28"/>
        </w:rPr>
        <w:lastRenderedPageBreak/>
        <w:t>управлению многоквартирным домом, утверждённых постановлением Правительства РФ от 28.03.2015 № 289 «О порядке информирования о возникновении отдельных оснований прекращения деятельности по управлению многоквартирным домом», ответственность за надлежащее информирование заинтересованных лиц лежит на органе местного самоуправления.</w:t>
      </w:r>
    </w:p>
    <w:p w:rsidR="00BC23E2" w:rsidRPr="000E1363" w:rsidRDefault="00BC23E2" w:rsidP="00BC23E2">
      <w:pPr>
        <w:ind w:firstLine="709"/>
        <w:rPr>
          <w:sz w:val="28"/>
          <w:szCs w:val="28"/>
        </w:rPr>
      </w:pPr>
    </w:p>
    <w:p w:rsidR="00BC23E2" w:rsidRPr="000E1363" w:rsidRDefault="00BC23E2" w:rsidP="00BC23E2">
      <w:pPr>
        <w:ind w:firstLine="709"/>
        <w:rPr>
          <w:sz w:val="28"/>
          <w:szCs w:val="28"/>
        </w:rPr>
      </w:pPr>
      <w:r w:rsidRPr="000E1363">
        <w:rPr>
          <w:sz w:val="28"/>
          <w:szCs w:val="28"/>
        </w:rPr>
        <w:t>Приложение: приказ от 20.11.2019 № 123/ПЛ на 1 л.</w:t>
      </w:r>
    </w:p>
    <w:p w:rsidR="002967E4" w:rsidRPr="000E1363" w:rsidRDefault="002967E4" w:rsidP="002967E4">
      <w:pPr>
        <w:rPr>
          <w:sz w:val="28"/>
          <w:szCs w:val="28"/>
        </w:rPr>
      </w:pPr>
    </w:p>
    <w:p w:rsidR="004B0387" w:rsidRPr="000E1363" w:rsidRDefault="004B0387" w:rsidP="002967E4">
      <w:pPr>
        <w:rPr>
          <w:sz w:val="28"/>
          <w:szCs w:val="28"/>
        </w:rPr>
      </w:pPr>
    </w:p>
    <w:p w:rsidR="002967E4" w:rsidRPr="000E1363" w:rsidRDefault="00B9081D" w:rsidP="002967E4">
      <w:pPr>
        <w:rPr>
          <w:sz w:val="28"/>
          <w:szCs w:val="28"/>
        </w:rPr>
      </w:pPr>
      <w:r w:rsidRPr="000E1363">
        <w:rPr>
          <w:sz w:val="28"/>
          <w:szCs w:val="28"/>
        </w:rPr>
        <w:t xml:space="preserve">И.о. </w:t>
      </w:r>
      <w:r w:rsidR="002967E4" w:rsidRPr="000E1363">
        <w:rPr>
          <w:sz w:val="28"/>
          <w:szCs w:val="28"/>
        </w:rPr>
        <w:t>начальника</w:t>
      </w:r>
    </w:p>
    <w:p w:rsidR="002967E4" w:rsidRPr="000E1363" w:rsidRDefault="002967E4" w:rsidP="002967E4">
      <w:pPr>
        <w:rPr>
          <w:sz w:val="28"/>
          <w:szCs w:val="28"/>
        </w:rPr>
      </w:pPr>
      <w:r w:rsidRPr="000E1363">
        <w:rPr>
          <w:sz w:val="28"/>
          <w:szCs w:val="28"/>
        </w:rPr>
        <w:t xml:space="preserve">Главного управления                                                                </w:t>
      </w:r>
      <w:r w:rsidR="0077522B" w:rsidRPr="000E1363">
        <w:rPr>
          <w:sz w:val="28"/>
          <w:szCs w:val="28"/>
        </w:rPr>
        <w:t xml:space="preserve">        </w:t>
      </w:r>
      <w:r w:rsidRPr="000E1363">
        <w:rPr>
          <w:sz w:val="28"/>
          <w:szCs w:val="28"/>
        </w:rPr>
        <w:t xml:space="preserve">        </w:t>
      </w:r>
      <w:r w:rsidR="00B9081D" w:rsidRPr="000E1363">
        <w:rPr>
          <w:sz w:val="28"/>
          <w:szCs w:val="28"/>
        </w:rPr>
        <w:t>К.В. Грошенкова</w:t>
      </w:r>
    </w:p>
    <w:p w:rsidR="007C26A4" w:rsidRDefault="007C26A4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4B0387" w:rsidRDefault="004B0387" w:rsidP="002967E4">
      <w:pPr>
        <w:rPr>
          <w:noProof/>
          <w:sz w:val="20"/>
          <w:szCs w:val="20"/>
        </w:rPr>
      </w:pPr>
    </w:p>
    <w:p w:rsidR="007C26A4" w:rsidRDefault="007C26A4" w:rsidP="002967E4">
      <w:pPr>
        <w:rPr>
          <w:noProof/>
          <w:sz w:val="20"/>
          <w:szCs w:val="20"/>
        </w:rPr>
      </w:pPr>
    </w:p>
    <w:p w:rsidR="002967E4" w:rsidRDefault="002967E4" w:rsidP="002967E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Исп. </w:t>
      </w:r>
      <w:r w:rsidR="00B9081D">
        <w:rPr>
          <w:noProof/>
          <w:sz w:val="20"/>
          <w:szCs w:val="20"/>
        </w:rPr>
        <w:t>К.Ю. Винтул</w:t>
      </w:r>
    </w:p>
    <w:p w:rsidR="002967E4" w:rsidRPr="00A634D6" w:rsidRDefault="002967E4" w:rsidP="002967E4">
      <w:pPr>
        <w:rPr>
          <w:sz w:val="20"/>
          <w:szCs w:val="20"/>
        </w:rPr>
      </w:pPr>
      <w:r>
        <w:rPr>
          <w:noProof/>
          <w:sz w:val="20"/>
          <w:szCs w:val="20"/>
        </w:rPr>
        <w:t>Тел. (4812) 20-5</w:t>
      </w:r>
      <w:r w:rsidR="00B9081D">
        <w:rPr>
          <w:noProof/>
          <w:sz w:val="20"/>
          <w:szCs w:val="20"/>
        </w:rPr>
        <w:t>3-15</w:t>
      </w:r>
    </w:p>
    <w:sectPr w:rsidR="002967E4" w:rsidRPr="00A634D6" w:rsidSect="00AC0063">
      <w:headerReference w:type="even" r:id="rId11"/>
      <w:headerReference w:type="defaul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D6" w:rsidRDefault="007F48D6" w:rsidP="00364F9B">
      <w:r>
        <w:separator/>
      </w:r>
    </w:p>
  </w:endnote>
  <w:endnote w:type="continuationSeparator" w:id="0">
    <w:p w:rsidR="007F48D6" w:rsidRDefault="007F48D6" w:rsidP="0036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42" w:rsidRPr="003C6B42" w:rsidRDefault="003C6B42">
    <w:pPr>
      <w:pStyle w:val="ac"/>
      <w:rPr>
        <w:sz w:val="16"/>
      </w:rPr>
    </w:pPr>
    <w:r>
      <w:rPr>
        <w:sz w:val="16"/>
      </w:rPr>
      <w:t>Исх. № Исх 10951 от 25.11.2019, Вх. № 0509 от 26.11.2019, Подписано ЭП: Грошенкова Кристина Валерьевна, И.о.начальника Главного управления 25.11.2019 10:11:3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D6" w:rsidRDefault="007F48D6" w:rsidP="00364F9B">
      <w:r>
        <w:separator/>
      </w:r>
    </w:p>
  </w:footnote>
  <w:footnote w:type="continuationSeparator" w:id="0">
    <w:p w:rsidR="007F48D6" w:rsidRDefault="007F48D6" w:rsidP="0036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8F4" w:rsidRDefault="00F56E2B" w:rsidP="00ED2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51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58F4" w:rsidRDefault="00B04BF2" w:rsidP="00CA58F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48" w:rsidRDefault="00F56E2B" w:rsidP="007539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51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4BF2">
      <w:rPr>
        <w:rStyle w:val="a5"/>
        <w:noProof/>
      </w:rPr>
      <w:t>3</w:t>
    </w:r>
    <w:r>
      <w:rPr>
        <w:rStyle w:val="a5"/>
      </w:rPr>
      <w:fldChar w:fldCharType="end"/>
    </w:r>
  </w:p>
  <w:p w:rsidR="00CA58F4" w:rsidRDefault="00B04BF2" w:rsidP="00CA58F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522F"/>
    <w:multiLevelType w:val="hybridMultilevel"/>
    <w:tmpl w:val="ACA6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35F6D"/>
    <w:multiLevelType w:val="hybridMultilevel"/>
    <w:tmpl w:val="4198E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43E5D"/>
    <w:multiLevelType w:val="hybridMultilevel"/>
    <w:tmpl w:val="81D4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8E"/>
    <w:rsid w:val="00020935"/>
    <w:rsid w:val="0002744F"/>
    <w:rsid w:val="00035FB6"/>
    <w:rsid w:val="00037344"/>
    <w:rsid w:val="00053A92"/>
    <w:rsid w:val="00070C70"/>
    <w:rsid w:val="000C1554"/>
    <w:rsid w:val="000E1363"/>
    <w:rsid w:val="000E2716"/>
    <w:rsid w:val="00110548"/>
    <w:rsid w:val="00127CAC"/>
    <w:rsid w:val="001458DB"/>
    <w:rsid w:val="001629E4"/>
    <w:rsid w:val="001719AE"/>
    <w:rsid w:val="001769E0"/>
    <w:rsid w:val="001C7BFE"/>
    <w:rsid w:val="00214902"/>
    <w:rsid w:val="00234401"/>
    <w:rsid w:val="00237031"/>
    <w:rsid w:val="00237A2B"/>
    <w:rsid w:val="0024266A"/>
    <w:rsid w:val="00266EAC"/>
    <w:rsid w:val="002967E4"/>
    <w:rsid w:val="00296E80"/>
    <w:rsid w:val="002B2E20"/>
    <w:rsid w:val="003157A9"/>
    <w:rsid w:val="003336AC"/>
    <w:rsid w:val="00364F9B"/>
    <w:rsid w:val="003C6B42"/>
    <w:rsid w:val="003D7AE2"/>
    <w:rsid w:val="00403359"/>
    <w:rsid w:val="00425357"/>
    <w:rsid w:val="00490B4B"/>
    <w:rsid w:val="004B0387"/>
    <w:rsid w:val="004B2BB5"/>
    <w:rsid w:val="004B40A7"/>
    <w:rsid w:val="004C51FB"/>
    <w:rsid w:val="004C75AA"/>
    <w:rsid w:val="004E34C7"/>
    <w:rsid w:val="004E6860"/>
    <w:rsid w:val="004F7237"/>
    <w:rsid w:val="0054023A"/>
    <w:rsid w:val="005625AB"/>
    <w:rsid w:val="00574EF0"/>
    <w:rsid w:val="0058588F"/>
    <w:rsid w:val="00592F2F"/>
    <w:rsid w:val="005A01E7"/>
    <w:rsid w:val="006265E1"/>
    <w:rsid w:val="00630C62"/>
    <w:rsid w:val="00640FEB"/>
    <w:rsid w:val="0067244A"/>
    <w:rsid w:val="0068167C"/>
    <w:rsid w:val="00694493"/>
    <w:rsid w:val="006B050C"/>
    <w:rsid w:val="006B7991"/>
    <w:rsid w:val="006C0B26"/>
    <w:rsid w:val="006E1352"/>
    <w:rsid w:val="006E321E"/>
    <w:rsid w:val="006F0993"/>
    <w:rsid w:val="006F1013"/>
    <w:rsid w:val="006F5549"/>
    <w:rsid w:val="00701B33"/>
    <w:rsid w:val="00753E24"/>
    <w:rsid w:val="0077522B"/>
    <w:rsid w:val="00785191"/>
    <w:rsid w:val="007C26A4"/>
    <w:rsid w:val="007C7172"/>
    <w:rsid w:val="007D2264"/>
    <w:rsid w:val="007F48D6"/>
    <w:rsid w:val="00804D5C"/>
    <w:rsid w:val="00882F89"/>
    <w:rsid w:val="008A1DBF"/>
    <w:rsid w:val="008B372C"/>
    <w:rsid w:val="008C1E0B"/>
    <w:rsid w:val="008C20AD"/>
    <w:rsid w:val="008F68C9"/>
    <w:rsid w:val="0092096D"/>
    <w:rsid w:val="00967A0C"/>
    <w:rsid w:val="009A445B"/>
    <w:rsid w:val="009B618E"/>
    <w:rsid w:val="009B649F"/>
    <w:rsid w:val="009D0745"/>
    <w:rsid w:val="009D14E0"/>
    <w:rsid w:val="009E4599"/>
    <w:rsid w:val="009F77FC"/>
    <w:rsid w:val="00A02283"/>
    <w:rsid w:val="00A10622"/>
    <w:rsid w:val="00A45FCA"/>
    <w:rsid w:val="00A4610A"/>
    <w:rsid w:val="00A678CC"/>
    <w:rsid w:val="00A84850"/>
    <w:rsid w:val="00AB5A87"/>
    <w:rsid w:val="00AC0063"/>
    <w:rsid w:val="00AE5D12"/>
    <w:rsid w:val="00B0126D"/>
    <w:rsid w:val="00B04BF2"/>
    <w:rsid w:val="00B3079C"/>
    <w:rsid w:val="00B351A4"/>
    <w:rsid w:val="00B7354F"/>
    <w:rsid w:val="00B9081D"/>
    <w:rsid w:val="00BC23E2"/>
    <w:rsid w:val="00BF120A"/>
    <w:rsid w:val="00BF2655"/>
    <w:rsid w:val="00C321A8"/>
    <w:rsid w:val="00C85012"/>
    <w:rsid w:val="00C95776"/>
    <w:rsid w:val="00CA0BA4"/>
    <w:rsid w:val="00CD4C67"/>
    <w:rsid w:val="00CF4063"/>
    <w:rsid w:val="00CF66B6"/>
    <w:rsid w:val="00D00FEC"/>
    <w:rsid w:val="00D81828"/>
    <w:rsid w:val="00D818B0"/>
    <w:rsid w:val="00E02E45"/>
    <w:rsid w:val="00E47218"/>
    <w:rsid w:val="00E55A3B"/>
    <w:rsid w:val="00E65CD7"/>
    <w:rsid w:val="00E96CE4"/>
    <w:rsid w:val="00EA309A"/>
    <w:rsid w:val="00ED1289"/>
    <w:rsid w:val="00EE4D78"/>
    <w:rsid w:val="00F56E2B"/>
    <w:rsid w:val="00F96D83"/>
    <w:rsid w:val="00FB18A2"/>
    <w:rsid w:val="00FC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6AFC745-A741-45B3-A06F-019E76C2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61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6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618E"/>
  </w:style>
  <w:style w:type="character" w:styleId="a6">
    <w:name w:val="Hyperlink"/>
    <w:basedOn w:val="a0"/>
    <w:unhideWhenUsed/>
    <w:rsid w:val="009B618E"/>
    <w:rPr>
      <w:color w:val="0000FF"/>
      <w:u w:val="single"/>
    </w:rPr>
  </w:style>
  <w:style w:type="character" w:customStyle="1" w:styleId="a7">
    <w:name w:val="Основной текст_"/>
    <w:basedOn w:val="a0"/>
    <w:link w:val="4"/>
    <w:locked/>
    <w:rsid w:val="009B618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9B618E"/>
    <w:pPr>
      <w:widowControl w:val="0"/>
      <w:shd w:val="clear" w:color="auto" w:fill="FFFFFF"/>
      <w:spacing w:line="643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3"/>
    <w:basedOn w:val="a7"/>
    <w:rsid w:val="009B618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9B61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1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61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27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53A92"/>
    <w:pPr>
      <w:spacing w:before="100" w:beforeAutospacing="1" w:after="100" w:afterAutospacing="1"/>
    </w:pPr>
  </w:style>
  <w:style w:type="character" w:customStyle="1" w:styleId="6">
    <w:name w:val="Основной текст (6)"/>
    <w:basedOn w:val="a0"/>
    <w:rsid w:val="00C95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">
    <w:name w:val="Body Text 2"/>
    <w:basedOn w:val="a"/>
    <w:link w:val="20"/>
    <w:rsid w:val="002967E4"/>
    <w:pPr>
      <w:tabs>
        <w:tab w:val="left" w:pos="72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967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C6B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6B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gi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gi@admin-smole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DAD8-87FB-4708-80EE-0B4F19B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_25_12_2017</cp:lastModifiedBy>
  <cp:revision>2</cp:revision>
  <cp:lastPrinted>2016-07-05T11:57:00Z</cp:lastPrinted>
  <dcterms:created xsi:type="dcterms:W3CDTF">2019-11-26T13:19:00Z</dcterms:created>
  <dcterms:modified xsi:type="dcterms:W3CDTF">2019-11-26T13:19:00Z</dcterms:modified>
</cp:coreProperties>
</file>